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96" w:rsidRDefault="008C0496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9829378"/>
            <wp:effectExtent l="19050" t="0" r="0" b="0"/>
            <wp:docPr id="5" name="Рисунок 1" descr="C:\Users\Администратор\Downloads\Новый документ 2018-07-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Новый документ 2018-07-20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68" cy="98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550F9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9550F9" w:rsidRPr="004F70C2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лерия </w:t>
      </w:r>
      <w:proofErr w:type="spellStart"/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9550F9" w:rsidRPr="00C15992" w:rsidRDefault="009550F9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3CA1" w:rsidRDefault="002A70E8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3CA1" w:rsidRPr="002118A4" w:rsidRDefault="00E23CA1" w:rsidP="00E23CA1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и педагог высшей категории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E23CA1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3CA1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E23CA1">
        <w:rPr>
          <w:rFonts w:ascii="Times New Roman" w:hAnsi="Times New Roman"/>
          <w:b/>
          <w:color w:val="000000"/>
          <w:sz w:val="24"/>
          <w:szCs w:val="24"/>
        </w:rPr>
        <w:t>5 нояб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0613C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0496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A4A63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759F-7ED4-4235-B46B-B4A1B9A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7-20T08:54:00Z</cp:lastPrinted>
  <dcterms:created xsi:type="dcterms:W3CDTF">2018-07-21T07:22:00Z</dcterms:created>
  <dcterms:modified xsi:type="dcterms:W3CDTF">2018-07-21T07:22:00Z</dcterms:modified>
</cp:coreProperties>
</file>